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335E" w14:textId="149BD189" w:rsidR="00F418BB" w:rsidRDefault="00F9724F" w:rsidP="00350773">
      <w:pPr>
        <w:spacing w:line="240" w:lineRule="auto"/>
        <w:rPr>
          <w:rFonts w:ascii="Bahnschrift Light" w:hAnsi="Bahnschrift Light" w:cs="Times New Roman"/>
          <w:b/>
          <w:bCs/>
          <w:i/>
          <w:iCs/>
          <w:sz w:val="48"/>
          <w:szCs w:val="48"/>
          <w:u w:val="thick"/>
          <w:lang w:val="en-US"/>
        </w:rPr>
      </w:pPr>
      <w:r>
        <w:rPr>
          <w:lang w:val="en-US"/>
        </w:rPr>
        <w:t xml:space="preserve">                                  </w:t>
      </w:r>
      <w:r w:rsidR="00F418BB">
        <w:rPr>
          <w:rFonts w:ascii="Bahnschrift Light" w:hAnsi="Bahnschrift Light" w:cs="Times New Roman"/>
          <w:b/>
          <w:bCs/>
          <w:i/>
          <w:iCs/>
          <w:sz w:val="48"/>
          <w:szCs w:val="48"/>
          <w:u w:val="thick"/>
          <w:lang w:val="en-US"/>
        </w:rPr>
        <w:t xml:space="preserve"> </w:t>
      </w:r>
    </w:p>
    <w:p w14:paraId="4F0588E5" w14:textId="77777777" w:rsidR="000D26C0" w:rsidRPr="00F418BB" w:rsidRDefault="00F418BB" w:rsidP="00350773">
      <w:pPr>
        <w:pStyle w:val="IntenseQuote"/>
        <w:spacing w:line="240" w:lineRule="auto"/>
        <w:ind w:left="0"/>
        <w:jc w:val="left"/>
        <w:rPr>
          <w:rFonts w:ascii="Bahnschrift SemiBold SemiConden" w:hAnsi="Bahnschrift SemiBold SemiConden" w:cs="Times New Roman"/>
          <w:b/>
          <w:bCs/>
          <w:color w:val="auto"/>
          <w:sz w:val="48"/>
          <w:szCs w:val="48"/>
          <w:u w:val="thick"/>
          <w:lang w:val="en-US"/>
        </w:rPr>
      </w:pPr>
      <w:r>
        <w:rPr>
          <w:lang w:val="en-US"/>
        </w:rPr>
        <w:t xml:space="preserve">                  </w:t>
      </w:r>
      <w:r w:rsidR="00B71213">
        <w:rPr>
          <w:lang w:val="en-US"/>
        </w:rPr>
        <w:t xml:space="preserve">                    </w:t>
      </w:r>
      <w:r>
        <w:rPr>
          <w:lang w:val="en-US"/>
        </w:rPr>
        <w:t xml:space="preserve">  </w:t>
      </w:r>
      <w:r w:rsidR="00B71213">
        <w:rPr>
          <w:rFonts w:ascii="Bahnschrift SemiBold SemiConden" w:hAnsi="Bahnschrift SemiBold SemiConden"/>
          <w:sz w:val="48"/>
          <w:szCs w:val="48"/>
          <w:lang w:val="en-US"/>
        </w:rPr>
        <w:t>Tic Tac Toe Game with AI</w:t>
      </w:r>
    </w:p>
    <w:p w14:paraId="59F69125" w14:textId="77777777" w:rsidR="008E2859" w:rsidRDefault="008E2859" w:rsidP="001F6900">
      <w:pPr>
        <w:pStyle w:val="Default"/>
        <w:tabs>
          <w:tab w:val="left" w:pos="2655"/>
        </w:tabs>
        <w:ind w:left="360"/>
        <w:rPr>
          <w:rFonts w:ascii="Times New Roman" w:hAnsi="Times New Roman" w:cs="Times New Roman"/>
          <w:b/>
          <w:bCs/>
          <w:color w:val="000000" w:themeColor="text1"/>
          <w:u w:val="single"/>
        </w:rPr>
        <w:sectPr w:rsidR="008E2859" w:rsidSect="003C61A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4E07F6F" w14:textId="2B8A687D" w:rsidR="009A5F1D" w:rsidRPr="00726A24" w:rsidRDefault="009A5F1D" w:rsidP="009A5F1D">
      <w:pPr>
        <w:pStyle w:val="Default"/>
        <w:tabs>
          <w:tab w:val="left" w:pos="2655"/>
        </w:tabs>
        <w:ind w:left="360"/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</w:pPr>
      <w:r w:rsidRPr="00726A24"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  <w:t>OBJECTIVES</w:t>
      </w:r>
    </w:p>
    <w:p w14:paraId="76E78F0F" w14:textId="2C6821A5" w:rsidR="009A5F1D" w:rsidRDefault="009A5F1D" w:rsidP="008E2859">
      <w:pPr>
        <w:pStyle w:val="Default"/>
        <w:numPr>
          <w:ilvl w:val="0"/>
          <w:numId w:val="1"/>
        </w:numPr>
        <w:spacing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859">
        <w:rPr>
          <w:rFonts w:ascii="Times New Roman" w:hAnsi="Times New Roman" w:cs="Times New Roman"/>
          <w:color w:val="000000" w:themeColor="text1"/>
          <w:sz w:val="28"/>
          <w:szCs w:val="28"/>
        </w:rPr>
        <w:t>Develop Artificial intelligence-based tic-tac-toe game for human Vs AI by implementing minimax algorithm with adversarial search concept</w:t>
      </w:r>
    </w:p>
    <w:p w14:paraId="29041701" w14:textId="43859666" w:rsidR="000D26C0" w:rsidRPr="008E2859" w:rsidRDefault="009E4EE4" w:rsidP="008E2859">
      <w:pPr>
        <w:pStyle w:val="Default"/>
        <w:numPr>
          <w:ilvl w:val="0"/>
          <w:numId w:val="1"/>
        </w:numPr>
        <w:spacing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</w:t>
      </w:r>
      <w:r w:rsidR="000D26C0" w:rsidRPr="008E2859">
        <w:rPr>
          <w:rFonts w:ascii="Times New Roman" w:hAnsi="Times New Roman" w:cs="Times New Roman"/>
          <w:color w:val="000000" w:themeColor="text1"/>
          <w:sz w:val="28"/>
          <w:szCs w:val="28"/>
        </w:rPr>
        <w:t>mainly consists of developing and implementing a computer program that plays Tic Tac Toe against another player.</w:t>
      </w:r>
    </w:p>
    <w:p w14:paraId="3D3B5FDE" w14:textId="00FEC36C" w:rsidR="00CB540C" w:rsidRPr="009A5F1D" w:rsidRDefault="000D26C0" w:rsidP="009A5F1D">
      <w:pPr>
        <w:pStyle w:val="Default"/>
        <w:numPr>
          <w:ilvl w:val="0"/>
          <w:numId w:val="1"/>
        </w:numPr>
        <w:spacing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859">
        <w:rPr>
          <w:rFonts w:ascii="Times New Roman" w:hAnsi="Times New Roman" w:cs="Times New Roman"/>
          <w:color w:val="000000" w:themeColor="text1"/>
          <w:sz w:val="28"/>
          <w:szCs w:val="28"/>
        </w:rPr>
        <w:t>We can learn the process of project development.</w:t>
      </w:r>
    </w:p>
    <w:p w14:paraId="61087E37" w14:textId="58E02F7B" w:rsidR="009A5F1D" w:rsidRPr="009A5F1D" w:rsidRDefault="009A5F1D" w:rsidP="009A5F1D">
      <w:pPr>
        <w:pStyle w:val="Default"/>
        <w:ind w:left="720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726A24"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  <w:t>INTRODUCTION</w:t>
      </w:r>
    </w:p>
    <w:p w14:paraId="1DDEE803" w14:textId="77777777" w:rsidR="009A5F1D" w:rsidRPr="009A5F1D" w:rsidRDefault="009A5F1D" w:rsidP="009A5F1D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r task in this project is to implement the game tic-tac-toe, including a simple computer player. </w:t>
      </w:r>
    </w:p>
    <w:p w14:paraId="5EFA6B07" w14:textId="0CB6A00C" w:rsidR="009A5F1D" w:rsidRPr="00726A24" w:rsidRDefault="009A5F1D" w:rsidP="009A5F1D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game is played on a 3 × 3 board; the human player goes first and places an “X” on the board, then the computer places an “O”, and so on, until either one player gets three in a row (a winning position) or there are no more moves. </w:t>
      </w:r>
    </w:p>
    <w:p w14:paraId="750C4FDC" w14:textId="6BBD9E30" w:rsidR="009A5F1D" w:rsidRPr="00726A24" w:rsidRDefault="009A5F1D" w:rsidP="008E2859">
      <w:pPr>
        <w:pStyle w:val="Default"/>
        <w:ind w:left="720"/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</w:pPr>
      <w:r w:rsidRPr="00726A24"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  <w:t>FLOWCHART</w:t>
      </w:r>
    </w:p>
    <w:p w14:paraId="4512DFC3" w14:textId="0FB02F1E" w:rsidR="008E2859" w:rsidRPr="008E2859" w:rsidRDefault="009A5F1D" w:rsidP="008E2859">
      <w:pPr>
        <w:pStyle w:val="Default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85EEC5" wp14:editId="565A2939">
            <wp:extent cx="2317966" cy="1971304"/>
            <wp:effectExtent l="0" t="0" r="6350" b="0"/>
            <wp:docPr id="65102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44" cy="19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6C3" w14:textId="6AB1FEC0" w:rsidR="008E2859" w:rsidRPr="00726A24" w:rsidRDefault="009A5F1D" w:rsidP="008E2859">
      <w:pPr>
        <w:pStyle w:val="Default"/>
        <w:ind w:left="720"/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</w:pPr>
      <w:r w:rsidRPr="00726A24"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  <w:t>CONCLUSION</w:t>
      </w:r>
    </w:p>
    <w:p w14:paraId="07A1D014" w14:textId="1720E265" w:rsidR="008E2859" w:rsidRDefault="008E2859" w:rsidP="00726A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E2859">
        <w:rPr>
          <w:rFonts w:ascii="Times New Roman" w:hAnsi="Times New Roman" w:cs="Times New Roman"/>
          <w:sz w:val="28"/>
          <w:szCs w:val="28"/>
        </w:rPr>
        <w:t>The player who succeeded in placing three respective marks in a horizontal, vertical, or diagonal row wins the game. The Tic Tac Toe is a great way to pass your free time whether you're standing in a line or spending time with your kids</w:t>
      </w:r>
    </w:p>
    <w:p w14:paraId="39EC7C44" w14:textId="08F2EE70" w:rsidR="009A5F1D" w:rsidRPr="00726A24" w:rsidRDefault="009A5F1D" w:rsidP="00726A24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</w:pPr>
      <w:r w:rsidRPr="00726A24"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  <w:t>OUTPUT</w:t>
      </w:r>
    </w:p>
    <w:p w14:paraId="632B168D" w14:textId="59F30755" w:rsidR="009A5F1D" w:rsidRPr="009A5F1D" w:rsidRDefault="009A5F1D" w:rsidP="009A5F1D">
      <w:pPr>
        <w:pStyle w:val="Default"/>
        <w:ind w:left="720"/>
        <w:jc w:val="center"/>
        <w:rPr>
          <w:noProof/>
        </w:rPr>
        <w:sectPr w:rsidR="009A5F1D" w:rsidRPr="009A5F1D" w:rsidSect="003C61A1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5F1D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7D79D" wp14:editId="103DBEC2">
            <wp:extent cx="1281763" cy="1225878"/>
            <wp:effectExtent l="0" t="0" r="0" b="0"/>
            <wp:docPr id="2601597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85" cy="124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BBFF1" w14:textId="1D2821EE" w:rsidR="00350773" w:rsidRPr="00CE49DE" w:rsidRDefault="00726A24" w:rsidP="00350773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</w:t>
      </w:r>
    </w:p>
    <w:p w14:paraId="3677BCC3" w14:textId="38861FD1" w:rsidR="00726A24" w:rsidRDefault="00726A24" w:rsidP="00350773">
      <w:pPr>
        <w:pStyle w:val="Default"/>
        <w:tabs>
          <w:tab w:val="left" w:pos="7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ABB47" w14:textId="1835DBB0" w:rsidR="00726A24" w:rsidRPr="009A5F1D" w:rsidRDefault="00726A24" w:rsidP="00726A24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sectPr w:rsidR="00726A24" w:rsidRPr="009A5F1D" w:rsidSect="003C61A1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0806" w14:textId="77777777" w:rsidR="003C61A1" w:rsidRDefault="003C61A1" w:rsidP="00F9724F">
      <w:pPr>
        <w:spacing w:after="0" w:line="240" w:lineRule="auto"/>
      </w:pPr>
      <w:r>
        <w:separator/>
      </w:r>
    </w:p>
  </w:endnote>
  <w:endnote w:type="continuationSeparator" w:id="0">
    <w:p w14:paraId="1BCC222C" w14:textId="77777777" w:rsidR="003C61A1" w:rsidRDefault="003C61A1" w:rsidP="00F9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5B1A" w14:textId="77777777" w:rsidR="003C61A1" w:rsidRDefault="003C61A1" w:rsidP="00F9724F">
      <w:pPr>
        <w:spacing w:after="0" w:line="240" w:lineRule="auto"/>
      </w:pPr>
      <w:r>
        <w:separator/>
      </w:r>
    </w:p>
  </w:footnote>
  <w:footnote w:type="continuationSeparator" w:id="0">
    <w:p w14:paraId="382F6765" w14:textId="77777777" w:rsidR="003C61A1" w:rsidRDefault="003C61A1" w:rsidP="00F9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0E5"/>
    <w:multiLevelType w:val="hybridMultilevel"/>
    <w:tmpl w:val="33F6F468"/>
    <w:lvl w:ilvl="0" w:tplc="4009000B">
      <w:start w:val="1"/>
      <w:numFmt w:val="bullet"/>
      <w:lvlText w:val=""/>
      <w:lvlJc w:val="left"/>
      <w:pPr>
        <w:ind w:left="9432" w:hanging="360"/>
      </w:pPr>
      <w:rPr>
        <w:rFonts w:ascii="Wingdings" w:hAnsi="Wingdings"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" w15:restartNumberingAfterBreak="0">
    <w:nsid w:val="24660375"/>
    <w:multiLevelType w:val="hybridMultilevel"/>
    <w:tmpl w:val="4EE66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68F5"/>
    <w:multiLevelType w:val="hybridMultilevel"/>
    <w:tmpl w:val="B0949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0A0D"/>
    <w:multiLevelType w:val="hybridMultilevel"/>
    <w:tmpl w:val="01242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31A"/>
    <w:multiLevelType w:val="hybridMultilevel"/>
    <w:tmpl w:val="23EEBB7A"/>
    <w:lvl w:ilvl="0" w:tplc="CFE88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42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2D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6A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4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F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8E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7278DC"/>
    <w:multiLevelType w:val="hybridMultilevel"/>
    <w:tmpl w:val="8C4CDD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26F9"/>
    <w:multiLevelType w:val="hybridMultilevel"/>
    <w:tmpl w:val="9FC834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2A26"/>
    <w:multiLevelType w:val="hybridMultilevel"/>
    <w:tmpl w:val="60A64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24348"/>
    <w:multiLevelType w:val="hybridMultilevel"/>
    <w:tmpl w:val="D5023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33046">
    <w:abstractNumId w:val="1"/>
  </w:num>
  <w:num w:numId="2" w16cid:durableId="1202472473">
    <w:abstractNumId w:val="1"/>
  </w:num>
  <w:num w:numId="3" w16cid:durableId="949122882">
    <w:abstractNumId w:val="3"/>
  </w:num>
  <w:num w:numId="4" w16cid:durableId="1615673231">
    <w:abstractNumId w:val="0"/>
  </w:num>
  <w:num w:numId="5" w16cid:durableId="1217472431">
    <w:abstractNumId w:val="2"/>
  </w:num>
  <w:num w:numId="6" w16cid:durableId="2095274995">
    <w:abstractNumId w:val="6"/>
  </w:num>
  <w:num w:numId="7" w16cid:durableId="472673046">
    <w:abstractNumId w:val="8"/>
  </w:num>
  <w:num w:numId="8" w16cid:durableId="622268805">
    <w:abstractNumId w:val="7"/>
  </w:num>
  <w:num w:numId="9" w16cid:durableId="1368020421">
    <w:abstractNumId w:val="5"/>
  </w:num>
  <w:num w:numId="10" w16cid:durableId="1105804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4F"/>
    <w:rsid w:val="0005404B"/>
    <w:rsid w:val="000D26C0"/>
    <w:rsid w:val="001F6900"/>
    <w:rsid w:val="00334ACD"/>
    <w:rsid w:val="00350773"/>
    <w:rsid w:val="003C61A1"/>
    <w:rsid w:val="00576749"/>
    <w:rsid w:val="005E1A32"/>
    <w:rsid w:val="00726A24"/>
    <w:rsid w:val="00766E0C"/>
    <w:rsid w:val="007A6665"/>
    <w:rsid w:val="0081203C"/>
    <w:rsid w:val="00873B64"/>
    <w:rsid w:val="008E2859"/>
    <w:rsid w:val="009A5F1D"/>
    <w:rsid w:val="009E4EE4"/>
    <w:rsid w:val="00A40727"/>
    <w:rsid w:val="00B71213"/>
    <w:rsid w:val="00C942CB"/>
    <w:rsid w:val="00CB540C"/>
    <w:rsid w:val="00CE49DE"/>
    <w:rsid w:val="00DD3392"/>
    <w:rsid w:val="00F418BB"/>
    <w:rsid w:val="00F7649A"/>
    <w:rsid w:val="00F9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70C46"/>
  <w15:chartTrackingRefBased/>
  <w15:docId w15:val="{7A95C044-9DEF-4891-8312-8CE3D656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4F"/>
  </w:style>
  <w:style w:type="paragraph" w:styleId="Footer">
    <w:name w:val="footer"/>
    <w:basedOn w:val="Normal"/>
    <w:link w:val="FooterChar"/>
    <w:uiPriority w:val="99"/>
    <w:unhideWhenUsed/>
    <w:rsid w:val="00F97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24F"/>
  </w:style>
  <w:style w:type="character" w:customStyle="1" w:styleId="Heading1Char">
    <w:name w:val="Heading 1 Char"/>
    <w:basedOn w:val="DefaultParagraphFont"/>
    <w:link w:val="Heading1"/>
    <w:uiPriority w:val="9"/>
    <w:rsid w:val="00F97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4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7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52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8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37C4-E9A1-43D4-AA4B-6ECD66DC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Yemul</dc:creator>
  <cp:keywords/>
  <dc:description/>
  <cp:lastModifiedBy>Bhagyashree Gore</cp:lastModifiedBy>
  <cp:revision>2</cp:revision>
  <cp:lastPrinted>2023-05-17T18:31:00Z</cp:lastPrinted>
  <dcterms:created xsi:type="dcterms:W3CDTF">2024-03-03T16:12:00Z</dcterms:created>
  <dcterms:modified xsi:type="dcterms:W3CDTF">2024-03-03T16:12:00Z</dcterms:modified>
</cp:coreProperties>
</file>